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CC" w:rsidRDefault="006E75CC">
      <w:r>
        <w:separator/>
      </w:r>
    </w:p>
  </w:endnote>
  <w:endnote w:type="continuationSeparator" w:id="0">
    <w:p w:rsidR="006E75CC" w:rsidRDefault="006E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12A7F">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CC" w:rsidRDefault="006E75CC">
      <w:r>
        <w:separator/>
      </w:r>
    </w:p>
  </w:footnote>
  <w:footnote w:type="continuationSeparator" w:id="0">
    <w:p w:rsidR="006E75CC" w:rsidRDefault="006E75CC">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46AF5"/>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E75C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3C59"/>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A7F"/>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1176-C3B1-49F4-B1F1-12A47DBB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Ola</cp:lastModifiedBy>
  <cp:revision>2</cp:revision>
  <cp:lastPrinted>2016-05-12T13:15:00Z</cp:lastPrinted>
  <dcterms:created xsi:type="dcterms:W3CDTF">2017-01-11T14:02:00Z</dcterms:created>
  <dcterms:modified xsi:type="dcterms:W3CDTF">2017-01-11T14:02:00Z</dcterms:modified>
</cp:coreProperties>
</file>